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646" w:rsidRPr="002117EB" w:rsidRDefault="004F5646" w:rsidP="00D72B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117EB">
        <w:rPr>
          <w:rFonts w:ascii="Times New Roman" w:eastAsia="Calibri" w:hAnsi="Times New Roman" w:cs="Times New Roman"/>
          <w:b/>
          <w:sz w:val="24"/>
          <w:szCs w:val="24"/>
        </w:rPr>
        <w:t>СПРАВКА</w:t>
      </w:r>
    </w:p>
    <w:p w:rsidR="004F5646" w:rsidRPr="002117EB" w:rsidRDefault="004F5646" w:rsidP="00D72B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117EB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2117E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11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</w:t>
      </w:r>
      <w:r w:rsidR="000E6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ции проектной  деятельности уча</w:t>
      </w:r>
      <w:r w:rsidRPr="00211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ихся</w:t>
      </w:r>
      <w:r w:rsidRPr="002117EB">
        <w:rPr>
          <w:rFonts w:ascii="Times New Roman" w:eastAsia="Calibri" w:hAnsi="Times New Roman" w:cs="Times New Roman"/>
          <w:b/>
          <w:sz w:val="24"/>
          <w:szCs w:val="24"/>
        </w:rPr>
        <w:t xml:space="preserve">  в начальной школе</w:t>
      </w:r>
    </w:p>
    <w:p w:rsidR="004F5646" w:rsidRPr="002117EB" w:rsidRDefault="004F5646" w:rsidP="00D72BA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117EB">
        <w:rPr>
          <w:rFonts w:ascii="Times New Roman" w:eastAsia="Calibri" w:hAnsi="Times New Roman" w:cs="Times New Roman"/>
          <w:b/>
          <w:sz w:val="24"/>
          <w:szCs w:val="24"/>
          <w:u w:val="single"/>
        </w:rPr>
        <w:t>Цель проверки</w:t>
      </w:r>
      <w:r w:rsidRPr="002117E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0E6C3B" w:rsidRPr="000E6C3B">
        <w:rPr>
          <w:rFonts w:ascii="Times New Roman" w:eastAsia="Calibri" w:hAnsi="Times New Roman" w:cs="Times New Roman"/>
          <w:sz w:val="24"/>
          <w:szCs w:val="24"/>
        </w:rPr>
        <w:t xml:space="preserve">определение уровня </w:t>
      </w:r>
      <w:r w:rsidR="000E6C3B" w:rsidRPr="000E6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проектной  деятельности </w:t>
      </w:r>
      <w:r w:rsidR="00925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6C3B" w:rsidRPr="000E6C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5E0C" w:rsidRPr="002117EB">
        <w:rPr>
          <w:rFonts w:ascii="Times New Roman" w:eastAsia="Calibri" w:hAnsi="Times New Roman" w:cs="Times New Roman"/>
          <w:sz w:val="24"/>
          <w:szCs w:val="24"/>
        </w:rPr>
        <w:t>учителями</w:t>
      </w:r>
      <w:r w:rsidR="00925E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6C3B" w:rsidRPr="000E6C3B">
        <w:rPr>
          <w:rFonts w:ascii="Times New Roman" w:eastAsia="Calibri" w:hAnsi="Times New Roman" w:cs="Times New Roman"/>
          <w:sz w:val="24"/>
          <w:szCs w:val="24"/>
        </w:rPr>
        <w:t xml:space="preserve"> начальной школе</w:t>
      </w:r>
      <w:r w:rsidRPr="002117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6C3B">
        <w:rPr>
          <w:rFonts w:ascii="Times New Roman" w:eastAsia="Calibri" w:hAnsi="Times New Roman" w:cs="Times New Roman"/>
          <w:sz w:val="24"/>
          <w:szCs w:val="24"/>
        </w:rPr>
        <w:t>в урочной и внеурочной деятельности.</w:t>
      </w:r>
    </w:p>
    <w:p w:rsidR="004F5646" w:rsidRPr="002117EB" w:rsidRDefault="004F5646" w:rsidP="00D72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7EB">
        <w:rPr>
          <w:rFonts w:ascii="Times New Roman" w:eastAsia="Calibri" w:hAnsi="Times New Roman" w:cs="Times New Roman"/>
          <w:b/>
          <w:sz w:val="24"/>
          <w:szCs w:val="24"/>
          <w:u w:val="single"/>
        </w:rPr>
        <w:t>Сроки:</w:t>
      </w:r>
      <w:r w:rsidR="00804AE1" w:rsidRPr="002117EB">
        <w:rPr>
          <w:rFonts w:ascii="Times New Roman" w:eastAsia="Calibri" w:hAnsi="Times New Roman" w:cs="Times New Roman"/>
          <w:sz w:val="24"/>
          <w:szCs w:val="24"/>
        </w:rPr>
        <w:t xml:space="preserve"> проверка проводилась с 23.02.2015г. по 06.03</w:t>
      </w:r>
      <w:r w:rsidRPr="002117E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smartTag w:uri="urn:schemas-microsoft-com:office:smarttags" w:element="metricconverter">
        <w:smartTagPr>
          <w:attr w:name="ProductID" w:val="2015 г"/>
        </w:smartTagPr>
        <w:r w:rsidRPr="002117EB">
          <w:rPr>
            <w:rFonts w:ascii="Times New Roman" w:eastAsia="Calibri" w:hAnsi="Times New Roman" w:cs="Times New Roman"/>
            <w:sz w:val="24"/>
            <w:szCs w:val="24"/>
          </w:rPr>
          <w:t>2015 г</w:t>
        </w:r>
      </w:smartTag>
      <w:r w:rsidRPr="002117EB">
        <w:rPr>
          <w:rFonts w:ascii="Times New Roman" w:eastAsia="Calibri" w:hAnsi="Times New Roman" w:cs="Times New Roman"/>
          <w:sz w:val="24"/>
          <w:szCs w:val="24"/>
        </w:rPr>
        <w:t>. заместителем директора по учебной работе Огневой Т.А.</w:t>
      </w:r>
    </w:p>
    <w:p w:rsidR="004F5646" w:rsidRPr="002117EB" w:rsidRDefault="004F5646" w:rsidP="00D72B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7EB">
        <w:rPr>
          <w:rFonts w:ascii="Times New Roman" w:eastAsia="Calibri" w:hAnsi="Times New Roman" w:cs="Times New Roman"/>
          <w:b/>
          <w:sz w:val="24"/>
          <w:szCs w:val="24"/>
        </w:rPr>
        <w:t>Методы и формы проверки</w:t>
      </w:r>
      <w:r w:rsidRPr="002117EB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4F5646" w:rsidRPr="002117EB" w:rsidRDefault="004F5646" w:rsidP="00D72B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7EB">
        <w:rPr>
          <w:rFonts w:ascii="Times New Roman" w:eastAsia="Calibri" w:hAnsi="Times New Roman" w:cs="Times New Roman"/>
          <w:sz w:val="24"/>
          <w:szCs w:val="24"/>
        </w:rPr>
        <w:t>- посещение уроков по предметам</w:t>
      </w:r>
    </w:p>
    <w:p w:rsidR="004F5646" w:rsidRPr="002117EB" w:rsidRDefault="004F5646" w:rsidP="00D72B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7EB">
        <w:rPr>
          <w:rFonts w:ascii="Times New Roman" w:eastAsia="Calibri" w:hAnsi="Times New Roman" w:cs="Times New Roman"/>
          <w:sz w:val="24"/>
          <w:szCs w:val="24"/>
        </w:rPr>
        <w:t xml:space="preserve">-анализ </w:t>
      </w:r>
      <w:r w:rsidR="000E6C3B">
        <w:rPr>
          <w:rFonts w:ascii="Times New Roman" w:eastAsia="Calibri" w:hAnsi="Times New Roman" w:cs="Times New Roman"/>
          <w:sz w:val="24"/>
          <w:szCs w:val="24"/>
        </w:rPr>
        <w:t xml:space="preserve"> результатов проектной работы</w:t>
      </w:r>
    </w:p>
    <w:p w:rsidR="00C835F6" w:rsidRPr="002117EB" w:rsidRDefault="004F5646" w:rsidP="00D72B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7EB">
        <w:rPr>
          <w:rFonts w:ascii="Times New Roman" w:eastAsia="Calibri" w:hAnsi="Times New Roman" w:cs="Times New Roman"/>
          <w:sz w:val="24"/>
          <w:szCs w:val="24"/>
        </w:rPr>
        <w:t xml:space="preserve"> -собеседование   с учителями </w:t>
      </w:r>
      <w:r w:rsidRPr="002117EB">
        <w:rPr>
          <w:rFonts w:ascii="Times New Roman" w:hAnsi="Times New Roman" w:cs="Times New Roman"/>
          <w:sz w:val="24"/>
          <w:szCs w:val="24"/>
        </w:rPr>
        <w:t>–</w:t>
      </w:r>
      <w:r w:rsidRPr="002117EB">
        <w:rPr>
          <w:rFonts w:ascii="Times New Roman" w:eastAsia="Calibri" w:hAnsi="Times New Roman" w:cs="Times New Roman"/>
          <w:sz w:val="24"/>
          <w:szCs w:val="24"/>
        </w:rPr>
        <w:t xml:space="preserve"> предметниками</w:t>
      </w:r>
      <w:r w:rsidR="00C56BE9" w:rsidRPr="002117EB">
        <w:rPr>
          <w:rFonts w:ascii="Times New Roman" w:hAnsi="Times New Roman" w:cs="Times New Roman"/>
          <w:sz w:val="24"/>
          <w:szCs w:val="24"/>
        </w:rPr>
        <w:t>.</w:t>
      </w:r>
      <w:r w:rsidR="00C56BE9"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6BBB" w:rsidRPr="002117EB" w:rsidRDefault="00DD20EE" w:rsidP="00D72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835F6"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ьной школе организована проектная  </w:t>
      </w:r>
      <w:r w:rsidR="00EF6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уча</w:t>
      </w:r>
      <w:r w:rsidR="009777D1"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как неотъемлемую часть образования</w:t>
      </w:r>
      <w:r w:rsidR="00191973"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ФГОС НОО</w:t>
      </w:r>
      <w:r w:rsidR="00C835F6"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777D1"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ная деятельность обучающихся — совместная учебно-познавательная, творческая или игровая деятельность учащихся, имеющая общую цель, согласованные методы, способы деятельности, направленная на достижение общего результата деятельности. Непременным условием проектной деятельности является наличие заранее выработанных представлений о конечном продукте деятельности, этапов проектирования </w:t>
      </w:r>
      <w:proofErr w:type="gramStart"/>
      <w:r w:rsidR="009777D1"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56BE9"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C56BE9"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проблемы</w:t>
      </w:r>
      <w:r w:rsidR="009777D1"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ение целей и задач проекта, доступных и оптимальных ресурсо</w:t>
      </w:r>
      <w:r w:rsidR="00C56BE9"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ятельности, создание плана и</w:t>
      </w:r>
      <w:r w:rsidR="009777D1"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> организация деят</w:t>
      </w:r>
      <w:r w:rsidR="00C56BE9"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сти по реализации проекта)</w:t>
      </w:r>
      <w:r w:rsidR="009777D1"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осмысление и рефлексию результатов деятельности.</w:t>
      </w:r>
      <w:r w:rsidR="009777D1"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835F6"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A5B"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проектной деятельности лежит развитие познавательных навыков, умений самостоятельно конструировать свои знания, ориентироваться в информационном пространстве, развитие творческого мышления, умения увидеть, сформулировать и решить проблему. </w:t>
      </w:r>
    </w:p>
    <w:p w:rsidR="00D96BBB" w:rsidRPr="002117EB" w:rsidRDefault="00D96BBB" w:rsidP="00D72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– это «пять </w:t>
      </w:r>
      <w:proofErr w:type="gramStart"/>
      <w:r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D96BBB" w:rsidRPr="002117EB" w:rsidRDefault="00D96BBB" w:rsidP="00D72BA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</w:t>
      </w:r>
    </w:p>
    <w:p w:rsidR="00D96BBB" w:rsidRPr="002117EB" w:rsidRDefault="00D96BBB" w:rsidP="00D72BA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(планирование)</w:t>
      </w:r>
    </w:p>
    <w:p w:rsidR="00D96BBB" w:rsidRPr="002117EB" w:rsidRDefault="00D96BBB" w:rsidP="00D72BA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информации</w:t>
      </w:r>
    </w:p>
    <w:p w:rsidR="00D96BBB" w:rsidRPr="002117EB" w:rsidRDefault="00D96BBB" w:rsidP="00D72BA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</w:t>
      </w:r>
    </w:p>
    <w:p w:rsidR="00D96BBB" w:rsidRPr="002117EB" w:rsidRDefault="00D96BBB" w:rsidP="00D72BA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</w:t>
      </w:r>
    </w:p>
    <w:p w:rsidR="00D96BBB" w:rsidRPr="002117EB" w:rsidRDefault="00D96BBB" w:rsidP="00D72BA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стое "П" проекта - это его </w:t>
      </w:r>
      <w:proofErr w:type="spellStart"/>
      <w:r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</w:t>
      </w:r>
      <w:proofErr w:type="spellEnd"/>
      <w:r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>, т.е. папка, в которой собраны все рабочие материалы.</w:t>
      </w:r>
    </w:p>
    <w:p w:rsidR="00D96BBB" w:rsidRPr="002117EB" w:rsidRDefault="00D96BBB" w:rsidP="00D72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тоде проектов на первое место становится деятельность.</w:t>
      </w:r>
    </w:p>
    <w:p w:rsidR="002A5CFA" w:rsidRPr="005D5507" w:rsidRDefault="00784F67" w:rsidP="00D72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чителя начальной школы используют проектную деятельность, как в урочной, так и во внеурочной работе</w:t>
      </w:r>
      <w:r w:rsidR="00DD20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5CFA" w:rsidRPr="002117EB" w:rsidRDefault="002A5CFA" w:rsidP="00D72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117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1 класс, </w:t>
      </w:r>
      <w:proofErr w:type="gramStart"/>
      <w:r w:rsidRPr="002117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арионова Н.</w:t>
      </w:r>
      <w:proofErr w:type="gramEnd"/>
      <w:r w:rsidRPr="002117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.</w:t>
      </w:r>
    </w:p>
    <w:p w:rsidR="00BE38C4" w:rsidRPr="002117EB" w:rsidRDefault="002A5CFA" w:rsidP="00D72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7EB">
        <w:rPr>
          <w:rFonts w:ascii="Times New Roman" w:hAnsi="Times New Roman" w:cs="Times New Roman"/>
          <w:sz w:val="24"/>
          <w:szCs w:val="24"/>
        </w:rPr>
        <w:t>В проектную деятельность  включает школьников постепенно, начиная с первого класса.  Когда  в  учебной  работе  появляются  первые  проекты,  субъектом  деятельности  является  педагог,  деятельность  еще  не  принадлежит  учащемуся,  у него  она  только  формируется,  он  сам  не  в  состоянии  спланировать  эту  работу. На  данном  этапе ученик  участвует  в  деятельности,  но  не  может  б</w:t>
      </w:r>
      <w:r w:rsidR="00DD20EE">
        <w:rPr>
          <w:rFonts w:ascii="Times New Roman" w:hAnsi="Times New Roman" w:cs="Times New Roman"/>
          <w:sz w:val="24"/>
          <w:szCs w:val="24"/>
        </w:rPr>
        <w:t>ыть  самостоятельным  в  ней, э</w:t>
      </w:r>
      <w:r w:rsidRPr="002117EB">
        <w:rPr>
          <w:rFonts w:ascii="Times New Roman" w:hAnsi="Times New Roman" w:cs="Times New Roman"/>
          <w:sz w:val="24"/>
          <w:szCs w:val="24"/>
        </w:rPr>
        <w:t>то  этап  максимального  педагогического  участия</w:t>
      </w:r>
      <w:proofErr w:type="gramStart"/>
      <w:r w:rsidRPr="002117E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117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CFA" w:rsidRPr="002117EB" w:rsidRDefault="002A5CFA" w:rsidP="00D72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ках окружающего мира учитель включает работу над исследовательскими кратковременными проектами. </w:t>
      </w:r>
    </w:p>
    <w:p w:rsidR="00B74EFC" w:rsidRPr="002117EB" w:rsidRDefault="00B74EFC" w:rsidP="00D72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1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ы, с которыми сталкиваются дети:</w:t>
      </w:r>
    </w:p>
    <w:p w:rsidR="00B74EFC" w:rsidRPr="002117EB" w:rsidRDefault="00B74EFC" w:rsidP="00D72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дети испытывают сложности при  работе в группах, парах,  учатся распределять  обязанности, согласовывать действия.</w:t>
      </w:r>
    </w:p>
    <w:p w:rsidR="002A5CFA" w:rsidRPr="002117EB" w:rsidRDefault="002A5CFA" w:rsidP="00D72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  <w:r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ю продумывать условия поведения  опытов, проводить сравнительный анализ объектов исследования, продолжать работу над формирование</w:t>
      </w:r>
      <w:r w:rsidR="00DD20E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организации и рабочей дисциплины.</w:t>
      </w:r>
    </w:p>
    <w:p w:rsidR="002C238B" w:rsidRPr="002117EB" w:rsidRDefault="002A5CFA" w:rsidP="00D72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117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5812BF" w:rsidRPr="002117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класс, Соченко А.И.</w:t>
      </w:r>
    </w:p>
    <w:p w:rsidR="00784F67" w:rsidRPr="002117EB" w:rsidRDefault="00784F67" w:rsidP="00D72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вводит проектную деятельность </w:t>
      </w:r>
      <w:r w:rsidR="00B152EF"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енно</w:t>
      </w:r>
      <w:r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gramStart"/>
      <w:r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ах</w:t>
      </w:r>
      <w:proofErr w:type="gramEnd"/>
      <w:r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жающего мира</w:t>
      </w:r>
      <w:r w:rsidR="00B152EF"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2EF"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ратур</w:t>
      </w:r>
      <w:r w:rsidR="00B152EF"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чтении</w:t>
      </w:r>
      <w:r w:rsidR="00EF642B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хнологии</w:t>
      </w:r>
      <w:r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блюдаются практически все этапы проектной деятельности. </w:t>
      </w:r>
      <w:r w:rsidR="00B152EF"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ива в определении темы проекта исходит от учителя. </w:t>
      </w:r>
      <w:r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работы составляется </w:t>
      </w:r>
      <w:r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вместно с детьми. При организации групповой работы учащиеся испытывают затруднения в распределении обязанностей, </w:t>
      </w:r>
      <w:r w:rsidR="00B152EF"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се могут концентрировать внимание на выбранном для работы объекте, ещё учатся работать совместно,  договариваться, слушать друг друга.</w:t>
      </w:r>
    </w:p>
    <w:p w:rsidR="00B74EFC" w:rsidRPr="002117EB" w:rsidRDefault="00B74EFC" w:rsidP="00D72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организует детей на создание проектов и во внеурочное время</w:t>
      </w:r>
      <w:r w:rsidR="00EF152A"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лают скворечники). Создают исследовательские проекты, где проводят сравн</w:t>
      </w:r>
      <w:r w:rsidR="0099548F"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</w:t>
      </w:r>
      <w:r w:rsidR="00DD20EE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й анализ с бобами, семянками подсолнечника</w:t>
      </w:r>
      <w:r w:rsidR="0099548F"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ренками растений.</w:t>
      </w:r>
      <w:r w:rsidR="00EF152A"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38C4" w:rsidRPr="002117EB" w:rsidRDefault="00BE38C4" w:rsidP="00D72B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  <w:r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74EFC"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32BE4"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агогу </w:t>
      </w:r>
      <w:r w:rsidR="00DD20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работу по поддержанию в группе проекта устойчивого</w:t>
      </w:r>
      <w:r w:rsidR="00832BE4"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ож</w:t>
      </w:r>
      <w:r w:rsidR="00DD20EE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ного, эмоционального настроя</w:t>
      </w:r>
      <w:r w:rsidR="005A6E5C"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12BF" w:rsidRPr="002117EB" w:rsidRDefault="005812BF" w:rsidP="00D72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117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 класс, учитель Огнева С.А.</w:t>
      </w:r>
    </w:p>
    <w:p w:rsidR="00A95681" w:rsidRPr="002117EB" w:rsidRDefault="0051765E" w:rsidP="00D72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ем организована работа по проектам на </w:t>
      </w:r>
      <w:proofErr w:type="gramStart"/>
      <w:r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ах</w:t>
      </w:r>
      <w:proofErr w:type="gramEnd"/>
      <w:r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и, окружающему миру, </w:t>
      </w:r>
      <w:r w:rsidR="00A95681"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е, </w:t>
      </w:r>
      <w:r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и. </w:t>
      </w:r>
      <w:r w:rsidR="00F4613A"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оказываю</w:t>
      </w:r>
      <w:r w:rsidR="00F011E7"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умения проектной деятельности: формулируют проблему, совместно с учителем определяют последовательность этапов работы, самостоятельно выводят правила как результат решения проектной задачи.</w:t>
      </w:r>
      <w:r w:rsidR="00A95681"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занимают активную позицию: анализируют, сравнивают, получают конкретный продукт. В результате групповой работы учащиеся показали хорошие навыки ко</w:t>
      </w:r>
      <w:r w:rsidR="003E2302"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>ллективной работы:</w:t>
      </w:r>
      <w:r w:rsidR="00A95681"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2302"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ют договариваться, распределять обязанности, работать дружно, оказывать помощь друг другу, при этом поддерживать рабочую дисциплину, навыки </w:t>
      </w:r>
      <w:r w:rsidR="00A95681"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переработки информации, отбора материала, получения конечного продукта.</w:t>
      </w:r>
    </w:p>
    <w:p w:rsidR="0051765E" w:rsidRPr="00E51B1C" w:rsidRDefault="00A95681" w:rsidP="00D72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7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комендации:</w:t>
      </w:r>
      <w:r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ть работу с детьми по созданию долгосрочных проектов во внеурочное время.</w:t>
      </w:r>
    </w:p>
    <w:p w:rsidR="00A934A0" w:rsidRPr="002117EB" w:rsidRDefault="005812BF" w:rsidP="00D72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117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 класс, учитель Иванова Р.П.</w:t>
      </w:r>
    </w:p>
    <w:p w:rsidR="00C56BE9" w:rsidRPr="002117EB" w:rsidRDefault="003E2302" w:rsidP="00D72B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на целенаправленная работа по организации проектной</w:t>
      </w:r>
      <w:r w:rsidR="00706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с 1 клас</w:t>
      </w:r>
      <w:r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. </w:t>
      </w:r>
      <w:r w:rsidR="00C630E7"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4 класса имеют навыки проектной деятельности: знают основные этапы проекта, умеют ставить цели, задачи, выдвигать </w:t>
      </w:r>
      <w:r w:rsidR="00723B9B"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тезы</w:t>
      </w:r>
      <w:r w:rsidR="00A53365"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роить план деятельности. </w:t>
      </w:r>
      <w:r w:rsidR="00ED10A6"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м организована раб</w:t>
      </w:r>
      <w:r w:rsidR="00E75A00"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а по инструкционным картам, педагог</w:t>
      </w:r>
      <w:r w:rsidR="00ED10A6"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ном выступает в роли контролера. </w:t>
      </w:r>
      <w:r w:rsidR="00A53365"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показывают хорошие навыки работы в группах, умеют</w:t>
      </w:r>
      <w:r w:rsidR="006033EB"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ариваться, распределять обязанности, работать дружно, оказывать помощь друг другу, при этом поддерживать рабочую дисциплину. Все учащиеся увлеченно занимаются своим делом, но при этом заботятся об общей коллективной работе – продукте деятельности.</w:t>
      </w:r>
      <w:r w:rsidR="00C56BE9"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ащиеся осознают значимость коллективной работы для получения результата, роли сотрудничества, совместной деятельности в процессе выполнения творческих заданий.</w:t>
      </w:r>
    </w:p>
    <w:p w:rsidR="005C1329" w:rsidRPr="002117EB" w:rsidRDefault="000777CF" w:rsidP="00D72B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недели Римма Порфирьевна  с учащимися 4 класса организовали и провели  презентацию долговременных </w:t>
      </w:r>
      <w:proofErr w:type="spellStart"/>
      <w:r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предметных</w:t>
      </w:r>
      <w:proofErr w:type="spellEnd"/>
      <w:r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. Дети представили продукт своей деятельности в виде оформленной папки с материалом по разным направлениям,</w:t>
      </w:r>
      <w:r w:rsidR="00361315"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еты. В</w:t>
      </w:r>
      <w:r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м пре</w:t>
      </w:r>
      <w:r w:rsidR="00361315"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авлены были информационно-</w:t>
      </w:r>
      <w:r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е проекты.</w:t>
      </w:r>
    </w:p>
    <w:p w:rsidR="005105AB" w:rsidRDefault="005105AB" w:rsidP="00D72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105AB" w:rsidRDefault="005105AB" w:rsidP="00D72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C238B" w:rsidRPr="002117EB" w:rsidRDefault="003815CE" w:rsidP="00D72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7E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вод:</w:t>
      </w:r>
      <w:r w:rsidR="00235878"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2BA7" w:rsidRDefault="00D72BA7" w:rsidP="00D72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классах начальной школы организована проектная деятельность: на высоком уровне в 4, 3 классах, на среднем в 1-2 классах (у молодых педагогов).</w:t>
      </w:r>
    </w:p>
    <w:p w:rsidR="007B6995" w:rsidRPr="002117EB" w:rsidRDefault="007B6995" w:rsidP="00D72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метода проектов </w:t>
      </w:r>
      <w:r w:rsidR="00706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ми </w:t>
      </w:r>
      <w:r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развивать творческие способности</w:t>
      </w:r>
      <w:r w:rsidR="00706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r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>, логическое мышление, стремление самому открывать новые знания и умение проявлять их в современной действительности.</w:t>
      </w:r>
    </w:p>
    <w:p w:rsidR="00220917" w:rsidRPr="00E23B20" w:rsidRDefault="00125CE4" w:rsidP="00D72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C238B"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учащихся начальных классов начинать заниматься этим видом интеллектуального творчества </w:t>
      </w:r>
      <w:r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, так как у</w:t>
      </w:r>
      <w:r w:rsidR="002C238B"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х </w:t>
      </w:r>
      <w:r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ё </w:t>
      </w:r>
      <w:r w:rsidR="002C238B"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гас интерес к познанию, они увлекаются новыми идеями, отзывчивы, имеют достаточно свободного времени. Младшие школьники это потенциальные будущие «исследователи и научные работники». Пока они ещё учатся в начальной школе, но их исследования не менее важны, по крайней мере, для них самих.</w:t>
      </w:r>
      <w:r w:rsidR="00220917"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етод проектов позволяет строить обучение на активной основе, через целесообразную деятельность ученика, ориентируясь на его личный интерес, практическую </w:t>
      </w:r>
      <w:proofErr w:type="spellStart"/>
      <w:r w:rsidR="00220917"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ребованность</w:t>
      </w:r>
      <w:proofErr w:type="spellEnd"/>
      <w:r w:rsidR="00220917"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х зна</w:t>
      </w:r>
      <w:r w:rsidR="0070632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в дальнейшей жизни; прое</w:t>
      </w:r>
      <w:proofErr w:type="gramStart"/>
      <w:r w:rsidR="00706328">
        <w:rPr>
          <w:rFonts w:ascii="Times New Roman" w:eastAsia="Times New Roman" w:hAnsi="Times New Roman" w:cs="Times New Roman"/>
          <w:sz w:val="24"/>
          <w:szCs w:val="24"/>
          <w:lang w:eastAsia="ru-RU"/>
        </w:rPr>
        <w:t>кт </w:t>
      </w:r>
      <w:r w:rsidR="00220917"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</w:t>
      </w:r>
      <w:proofErr w:type="gramEnd"/>
      <w:r w:rsidR="00220917"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ивает детей, развивает </w:t>
      </w:r>
      <w:r w:rsidR="00220917"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муникабельность, желание помочь другим, умение работать в команде и ответственность за совместную работу.</w:t>
      </w:r>
    </w:p>
    <w:p w:rsidR="00A934A0" w:rsidRPr="002117EB" w:rsidRDefault="00A934A0" w:rsidP="00D72BA7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проектирования выступает как возможное средство решения актуальных проблем:</w:t>
      </w:r>
    </w:p>
    <w:p w:rsidR="00CC38C1" w:rsidRPr="002117EB" w:rsidRDefault="007B6995" w:rsidP="00D72BA7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>-у</w:t>
      </w:r>
      <w:r w:rsidR="00A934A0"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иеся  учатся превращать информацию в знание, осуществлять целенаправленный поиск информации; ее обилие не приводит к системности знаний.</w:t>
      </w:r>
    </w:p>
    <w:p w:rsidR="00A934A0" w:rsidRPr="002117EB" w:rsidRDefault="00CC38C1" w:rsidP="00D72BA7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B6995"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E61605"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уются навыки</w:t>
      </w:r>
      <w:r w:rsidR="00A934A0"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амостоятельному приобретению новых знаний.</w:t>
      </w:r>
    </w:p>
    <w:p w:rsidR="00A934A0" w:rsidRPr="002117EB" w:rsidRDefault="007B6995" w:rsidP="00D72B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>- з</w:t>
      </w:r>
      <w:r w:rsidR="00A934A0"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ния </w:t>
      </w:r>
      <w:r w:rsidR="00CC38C1"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тся не в отрыве</w:t>
      </w:r>
      <w:r w:rsidR="00A934A0"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жизни.</w:t>
      </w:r>
    </w:p>
    <w:p w:rsidR="00E23B20" w:rsidRDefault="005A6E5C" w:rsidP="00D72B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56BE9"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проектами повышает активность и самостоятельность разных по уровню развития и способностям учащихся</w:t>
      </w:r>
      <w:r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56BE9"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ует познавательную мотивацию и способствует повышению интереса к предметам,  сплачивает коллектив.</w:t>
      </w:r>
    </w:p>
    <w:p w:rsidR="00D72BA7" w:rsidRDefault="00D72BA7" w:rsidP="00D72B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38B" w:rsidRPr="00E23B20" w:rsidRDefault="00E23B20" w:rsidP="00D72B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труднения</w:t>
      </w:r>
      <w:r w:rsidR="002C238B" w:rsidRPr="00E23B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2C238B" w:rsidRPr="002117EB" w:rsidRDefault="002C238B" w:rsidP="00D72BA7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ложно выбрать тему для проекта.  </w:t>
      </w:r>
    </w:p>
    <w:p w:rsidR="002C238B" w:rsidRPr="002117EB" w:rsidRDefault="002C238B" w:rsidP="00D72BA7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>-Не всегд</w:t>
      </w:r>
      <w:r w:rsidR="005A6E5C"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ети могут увидеть проблему, э</w:t>
      </w:r>
      <w:r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самый сложный этап работы.</w:t>
      </w:r>
    </w:p>
    <w:p w:rsidR="004E7B7E" w:rsidRPr="002117EB" w:rsidRDefault="005A6E5C" w:rsidP="00D72BA7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все дети 1-2 классов научились работать в команде, договариваться между собой.</w:t>
      </w:r>
    </w:p>
    <w:p w:rsidR="00D72BA7" w:rsidRDefault="00BD48CD" w:rsidP="00D72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  <w:r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6328" w:rsidRDefault="00D72BA7" w:rsidP="00D72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E7B7E"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целенаправленную работу по формированию у</w:t>
      </w:r>
      <w:r w:rsidR="00BD48CD"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й и навыков  проектирования у школьников начального уровня.</w:t>
      </w:r>
      <w:r w:rsidR="004E7B7E"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4A0"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2BA7" w:rsidRPr="00E51B1C" w:rsidRDefault="00D72BA7" w:rsidP="00D72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сем учителям практиковать </w:t>
      </w:r>
      <w:r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с детьми по созданию долгосроч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апредметных </w:t>
      </w:r>
      <w:r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 во внеурочное время.</w:t>
      </w:r>
    </w:p>
    <w:p w:rsidR="00D72BA7" w:rsidRDefault="00D72BA7" w:rsidP="00D72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328" w:rsidRPr="002117EB" w:rsidRDefault="00BD48CD" w:rsidP="00D72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6328" w:rsidRPr="002117E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амостоятельной проектной  деятельностью обучающимися в образовательном учреждении должно быть выстроено в виде целенаправленной систематической работы на всех уровнях образования, начиная с начальной школы.</w:t>
      </w:r>
    </w:p>
    <w:p w:rsidR="00A934A0" w:rsidRPr="002117EB" w:rsidRDefault="00A934A0" w:rsidP="00D72B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B20" w:rsidRDefault="002117EB" w:rsidP="00D72BA7">
      <w:pPr>
        <w:spacing w:after="0" w:line="240" w:lineRule="auto"/>
        <w:ind w:left="10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7EB">
        <w:rPr>
          <w:rFonts w:ascii="Times New Roman" w:hAnsi="Times New Roman" w:cs="Times New Roman"/>
          <w:sz w:val="24"/>
          <w:szCs w:val="24"/>
        </w:rPr>
        <w:t xml:space="preserve">  </w:t>
      </w:r>
      <w:r w:rsidR="00E23B2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2117EB" w:rsidRPr="002117EB" w:rsidRDefault="00E23B20" w:rsidP="00D72BA7">
      <w:pPr>
        <w:spacing w:after="0" w:line="240" w:lineRule="auto"/>
        <w:ind w:left="108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117EB" w:rsidRPr="002117EB">
        <w:rPr>
          <w:rFonts w:ascii="Times New Roman" w:hAnsi="Times New Roman" w:cs="Times New Roman"/>
          <w:sz w:val="24"/>
          <w:szCs w:val="24"/>
        </w:rPr>
        <w:t>Заместитель директора по УР:                           (Т.А. Огнева)</w:t>
      </w:r>
    </w:p>
    <w:p w:rsidR="002117EB" w:rsidRPr="002117EB" w:rsidRDefault="002117EB" w:rsidP="00D72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15CE" w:rsidRPr="002117EB" w:rsidRDefault="003815CE" w:rsidP="00D72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815CE" w:rsidRPr="002117EB" w:rsidSect="002117EB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92FF3"/>
    <w:multiLevelType w:val="multilevel"/>
    <w:tmpl w:val="77E65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1165CB"/>
    <w:multiLevelType w:val="multilevel"/>
    <w:tmpl w:val="CD7CA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5A2A94"/>
    <w:multiLevelType w:val="multilevel"/>
    <w:tmpl w:val="E80E17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310C61"/>
    <w:multiLevelType w:val="multilevel"/>
    <w:tmpl w:val="4F60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7078BB"/>
    <w:multiLevelType w:val="multilevel"/>
    <w:tmpl w:val="E80E17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8E56B9"/>
    <w:multiLevelType w:val="multilevel"/>
    <w:tmpl w:val="61D8FC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BC3B00"/>
    <w:multiLevelType w:val="multilevel"/>
    <w:tmpl w:val="440AA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103126"/>
    <w:multiLevelType w:val="multilevel"/>
    <w:tmpl w:val="66EA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384BE2"/>
    <w:multiLevelType w:val="multilevel"/>
    <w:tmpl w:val="AA52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163834"/>
    <w:multiLevelType w:val="multilevel"/>
    <w:tmpl w:val="DFEA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5A4DED"/>
    <w:multiLevelType w:val="multilevel"/>
    <w:tmpl w:val="863055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DA33DA"/>
    <w:multiLevelType w:val="multilevel"/>
    <w:tmpl w:val="C0004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847EA3"/>
    <w:multiLevelType w:val="multilevel"/>
    <w:tmpl w:val="264E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977F8C"/>
    <w:multiLevelType w:val="multilevel"/>
    <w:tmpl w:val="2F5C3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AF135D"/>
    <w:multiLevelType w:val="multilevel"/>
    <w:tmpl w:val="2D58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14"/>
  </w:num>
  <w:num w:numId="10">
    <w:abstractNumId w:val="10"/>
  </w:num>
  <w:num w:numId="11">
    <w:abstractNumId w:val="3"/>
  </w:num>
  <w:num w:numId="12">
    <w:abstractNumId w:val="0"/>
  </w:num>
  <w:num w:numId="13">
    <w:abstractNumId w:val="2"/>
  </w:num>
  <w:num w:numId="14">
    <w:abstractNumId w:val="1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7D1"/>
    <w:rsid w:val="000777CF"/>
    <w:rsid w:val="000E6C3B"/>
    <w:rsid w:val="00125CE4"/>
    <w:rsid w:val="00181711"/>
    <w:rsid w:val="00191973"/>
    <w:rsid w:val="002117EB"/>
    <w:rsid w:val="00220917"/>
    <w:rsid w:val="00235878"/>
    <w:rsid w:val="002A5CFA"/>
    <w:rsid w:val="002C238B"/>
    <w:rsid w:val="002D5E80"/>
    <w:rsid w:val="002E5C2B"/>
    <w:rsid w:val="00361315"/>
    <w:rsid w:val="003815CE"/>
    <w:rsid w:val="00383E4C"/>
    <w:rsid w:val="00395C64"/>
    <w:rsid w:val="003E2302"/>
    <w:rsid w:val="004360B9"/>
    <w:rsid w:val="00494540"/>
    <w:rsid w:val="004E7B7E"/>
    <w:rsid w:val="004F5646"/>
    <w:rsid w:val="005105AB"/>
    <w:rsid w:val="0051765E"/>
    <w:rsid w:val="005812BF"/>
    <w:rsid w:val="005A6E5C"/>
    <w:rsid w:val="005B6F7C"/>
    <w:rsid w:val="005C1329"/>
    <w:rsid w:val="005D5507"/>
    <w:rsid w:val="006033EB"/>
    <w:rsid w:val="00621056"/>
    <w:rsid w:val="006E5704"/>
    <w:rsid w:val="00706328"/>
    <w:rsid w:val="00713EFB"/>
    <w:rsid w:val="00723B9B"/>
    <w:rsid w:val="00784F67"/>
    <w:rsid w:val="007B6995"/>
    <w:rsid w:val="007D3A5B"/>
    <w:rsid w:val="0080328B"/>
    <w:rsid w:val="00804AE1"/>
    <w:rsid w:val="00823CE9"/>
    <w:rsid w:val="0083222A"/>
    <w:rsid w:val="00832BE4"/>
    <w:rsid w:val="00925E0C"/>
    <w:rsid w:val="009319F4"/>
    <w:rsid w:val="00945D0F"/>
    <w:rsid w:val="009777D1"/>
    <w:rsid w:val="0099548F"/>
    <w:rsid w:val="00A20238"/>
    <w:rsid w:val="00A53365"/>
    <w:rsid w:val="00A934A0"/>
    <w:rsid w:val="00A95681"/>
    <w:rsid w:val="00AC27C3"/>
    <w:rsid w:val="00AD7B5E"/>
    <w:rsid w:val="00B152EF"/>
    <w:rsid w:val="00B74EFC"/>
    <w:rsid w:val="00BB3B62"/>
    <w:rsid w:val="00BD48CD"/>
    <w:rsid w:val="00BE38C4"/>
    <w:rsid w:val="00C56BE9"/>
    <w:rsid w:val="00C630E7"/>
    <w:rsid w:val="00C835F6"/>
    <w:rsid w:val="00CC38C1"/>
    <w:rsid w:val="00D015B3"/>
    <w:rsid w:val="00D04D22"/>
    <w:rsid w:val="00D72BA7"/>
    <w:rsid w:val="00D96BBB"/>
    <w:rsid w:val="00DC2B18"/>
    <w:rsid w:val="00DD20EE"/>
    <w:rsid w:val="00E07A3F"/>
    <w:rsid w:val="00E205A5"/>
    <w:rsid w:val="00E23B20"/>
    <w:rsid w:val="00E51B1C"/>
    <w:rsid w:val="00E54DA5"/>
    <w:rsid w:val="00E61605"/>
    <w:rsid w:val="00E673C2"/>
    <w:rsid w:val="00E75A00"/>
    <w:rsid w:val="00E875B4"/>
    <w:rsid w:val="00ED10A6"/>
    <w:rsid w:val="00ED6311"/>
    <w:rsid w:val="00EF152A"/>
    <w:rsid w:val="00EF642B"/>
    <w:rsid w:val="00F011E7"/>
    <w:rsid w:val="00F4613A"/>
    <w:rsid w:val="00F82BD1"/>
    <w:rsid w:val="00FB7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C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66563-4979-4990-A386-50793745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рх-Уймонская СОШ</Company>
  <LinksUpToDate>false</LinksUpToDate>
  <CharactersWithSpaces>8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ab-03</dc:creator>
  <cp:keywords/>
  <dc:description/>
  <cp:lastModifiedBy>Сab-03</cp:lastModifiedBy>
  <cp:revision>73</cp:revision>
  <dcterms:created xsi:type="dcterms:W3CDTF">2015-02-27T11:01:00Z</dcterms:created>
  <dcterms:modified xsi:type="dcterms:W3CDTF">2015-03-18T11:37:00Z</dcterms:modified>
</cp:coreProperties>
</file>